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DE7C" w14:textId="77777777" w:rsidR="00B35DAD" w:rsidRPr="007728C2" w:rsidRDefault="00B35DAD" w:rsidP="00B35DAD">
      <w:pPr>
        <w:pStyle w:val="Title"/>
        <w:jc w:val="center"/>
        <w:rPr>
          <w:rStyle w:val="Strong"/>
          <w:bCs w:val="0"/>
          <w:szCs w:val="52"/>
        </w:rPr>
      </w:pPr>
      <w:bookmarkStart w:id="0" w:name="_GoBack"/>
      <w:bookmarkEnd w:id="0"/>
      <w:r w:rsidRPr="007728C2">
        <w:rPr>
          <w:rStyle w:val="Strong"/>
          <w:bCs w:val="0"/>
          <w:szCs w:val="52"/>
        </w:rPr>
        <w:t>Document Title</w:t>
      </w:r>
    </w:p>
    <w:p w14:paraId="446BBECB" w14:textId="79E5362E" w:rsidR="00B35DAD" w:rsidRPr="00B35DAD" w:rsidRDefault="00B35DAD" w:rsidP="00B35DAD">
      <w:pPr>
        <w:rPr>
          <w:rStyle w:val="Strong"/>
          <w:rFonts w:cs="Hind"/>
          <w:b w:val="0"/>
          <w:bCs w:val="0"/>
        </w:rPr>
      </w:pPr>
      <w:r>
        <w:rPr>
          <w:rFonts w:cs="Hind"/>
        </w:rPr>
        <w:t>Start writing y</w:t>
      </w:r>
      <w:r w:rsidRPr="00DE761E">
        <w:rPr>
          <w:rFonts w:cs="Hind"/>
        </w:rPr>
        <w:t xml:space="preserve">our </w:t>
      </w:r>
      <w:r>
        <w:rPr>
          <w:rFonts w:cs="Hind"/>
        </w:rPr>
        <w:t xml:space="preserve">brilliant </w:t>
      </w:r>
      <w:r w:rsidRPr="00DE761E">
        <w:rPr>
          <w:rFonts w:cs="Hind"/>
        </w:rPr>
        <w:t xml:space="preserve">thoughts </w:t>
      </w:r>
      <w:r>
        <w:rPr>
          <w:rFonts w:cs="Hind"/>
        </w:rPr>
        <w:t xml:space="preserve">and ideas </w:t>
      </w:r>
      <w:r w:rsidRPr="00DE761E">
        <w:rPr>
          <w:rFonts w:cs="Hind"/>
        </w:rPr>
        <w:t>here…</w:t>
      </w:r>
    </w:p>
    <w:p w14:paraId="6B4DF2CB" w14:textId="77777777" w:rsidR="00B35DAD" w:rsidRDefault="00B35DAD">
      <w:pPr>
        <w:rPr>
          <w:rStyle w:val="Strong"/>
          <w:rFonts w:eastAsiaTheme="majorEastAsia" w:cstheme="majorBidi"/>
          <w:bCs w:val="0"/>
          <w:spacing w:val="-10"/>
          <w:kern w:val="28"/>
          <w:sz w:val="52"/>
          <w:szCs w:val="52"/>
        </w:rPr>
      </w:pPr>
      <w:r>
        <w:rPr>
          <w:rStyle w:val="Strong"/>
          <w:bCs w:val="0"/>
          <w:szCs w:val="52"/>
        </w:rPr>
        <w:br w:type="page"/>
      </w:r>
    </w:p>
    <w:sectPr w:rsidR="00B35DAD" w:rsidSect="00710AF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28E5" w14:textId="77777777" w:rsidR="00315A23" w:rsidRDefault="00315A23" w:rsidP="00710AFD">
      <w:r>
        <w:separator/>
      </w:r>
    </w:p>
  </w:endnote>
  <w:endnote w:type="continuationSeparator" w:id="0">
    <w:p w14:paraId="41EA0771" w14:textId="77777777" w:rsidR="00315A23" w:rsidRDefault="00315A23" w:rsidP="0071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599480"/>
      <w:docPartObj>
        <w:docPartGallery w:val="Page Numbers (Bottom of Page)"/>
        <w:docPartUnique/>
      </w:docPartObj>
    </w:sdtPr>
    <w:sdtEndPr>
      <w:rPr>
        <w:rFonts w:cs="Hind"/>
        <w:noProof/>
      </w:rPr>
    </w:sdtEndPr>
    <w:sdtContent>
      <w:p w14:paraId="55A0DD09" w14:textId="0AF8E87C" w:rsidR="00E505E8" w:rsidRPr="00E505E8" w:rsidRDefault="00E505E8">
        <w:pPr>
          <w:pStyle w:val="Footer"/>
          <w:jc w:val="center"/>
          <w:rPr>
            <w:rFonts w:cs="Hind"/>
          </w:rPr>
        </w:pPr>
        <w:r w:rsidRPr="00E505E8">
          <w:rPr>
            <w:rFonts w:cs="Hind"/>
          </w:rPr>
          <w:fldChar w:fldCharType="begin"/>
        </w:r>
        <w:r w:rsidRPr="00E505E8">
          <w:rPr>
            <w:rFonts w:cs="Hind"/>
          </w:rPr>
          <w:instrText xml:space="preserve"> PAGE   \* MERGEFORMAT </w:instrText>
        </w:r>
        <w:r w:rsidRPr="00E505E8">
          <w:rPr>
            <w:rFonts w:cs="Hind"/>
          </w:rPr>
          <w:fldChar w:fldCharType="separate"/>
        </w:r>
        <w:r w:rsidR="006422D2">
          <w:rPr>
            <w:rFonts w:cs="Hind"/>
            <w:noProof/>
          </w:rPr>
          <w:t>1</w:t>
        </w:r>
        <w:r w:rsidRPr="00E505E8">
          <w:rPr>
            <w:rFonts w:cs="Hind"/>
            <w:noProof/>
          </w:rPr>
          <w:fldChar w:fldCharType="end"/>
        </w:r>
      </w:p>
    </w:sdtContent>
  </w:sdt>
  <w:p w14:paraId="17E4265D" w14:textId="77777777" w:rsidR="00E505E8" w:rsidRDefault="00E5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7D7B" w14:textId="77777777" w:rsidR="00315A23" w:rsidRDefault="00315A23" w:rsidP="00710AFD">
      <w:r>
        <w:separator/>
      </w:r>
    </w:p>
  </w:footnote>
  <w:footnote w:type="continuationSeparator" w:id="0">
    <w:p w14:paraId="22BFAFBC" w14:textId="77777777" w:rsidR="00315A23" w:rsidRDefault="00315A23" w:rsidP="0071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FB75" w14:textId="77777777" w:rsidR="00710AFD" w:rsidRDefault="00710AFD" w:rsidP="00710AFD">
    <w:pPr>
      <w:pStyle w:val="Header"/>
      <w:ind w:hanging="1440"/>
    </w:pPr>
    <w:r>
      <w:rPr>
        <w:noProof/>
      </w:rPr>
      <w:drawing>
        <wp:inline distT="0" distB="0" distL="0" distR="0" wp14:anchorId="13E2F009" wp14:editId="041F413F">
          <wp:extent cx="7938135" cy="1531652"/>
          <wp:effectExtent l="0" t="0" r="12065" b="0"/>
          <wp:docPr id="6" name="Picture 6" descr="/Users/Arkie/Desktop/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Arkie/Desktop/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535" cy="154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272"/>
    <w:multiLevelType w:val="multilevel"/>
    <w:tmpl w:val="8B72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A7097"/>
    <w:multiLevelType w:val="multilevel"/>
    <w:tmpl w:val="542A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FD"/>
    <w:rsid w:val="00103034"/>
    <w:rsid w:val="00191687"/>
    <w:rsid w:val="001C4D63"/>
    <w:rsid w:val="001C4DCB"/>
    <w:rsid w:val="00200EFA"/>
    <w:rsid w:val="00233CDE"/>
    <w:rsid w:val="00293459"/>
    <w:rsid w:val="00307328"/>
    <w:rsid w:val="00315A23"/>
    <w:rsid w:val="00495BDC"/>
    <w:rsid w:val="0049741D"/>
    <w:rsid w:val="00536270"/>
    <w:rsid w:val="00543AE2"/>
    <w:rsid w:val="005C33C9"/>
    <w:rsid w:val="006422D2"/>
    <w:rsid w:val="006751B3"/>
    <w:rsid w:val="00684D1C"/>
    <w:rsid w:val="00710AFD"/>
    <w:rsid w:val="00765EAB"/>
    <w:rsid w:val="007728C2"/>
    <w:rsid w:val="00795715"/>
    <w:rsid w:val="00886145"/>
    <w:rsid w:val="00982109"/>
    <w:rsid w:val="00AB34A8"/>
    <w:rsid w:val="00B34A02"/>
    <w:rsid w:val="00B35DAD"/>
    <w:rsid w:val="00C15C6F"/>
    <w:rsid w:val="00C27608"/>
    <w:rsid w:val="00C5540B"/>
    <w:rsid w:val="00CB3895"/>
    <w:rsid w:val="00D36C74"/>
    <w:rsid w:val="00DE761E"/>
    <w:rsid w:val="00E45984"/>
    <w:rsid w:val="00E505E8"/>
    <w:rsid w:val="00EF18B7"/>
    <w:rsid w:val="00EF6BF7"/>
    <w:rsid w:val="00F61863"/>
    <w:rsid w:val="00FA7A7E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B5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8C2"/>
    <w:rPr>
      <w:rFonts w:ascii="Hind" w:hAnsi="Hi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FD"/>
  </w:style>
  <w:style w:type="paragraph" w:styleId="Footer">
    <w:name w:val="footer"/>
    <w:basedOn w:val="Normal"/>
    <w:link w:val="FooterChar"/>
    <w:uiPriority w:val="99"/>
    <w:unhideWhenUsed/>
    <w:rsid w:val="00710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FD"/>
  </w:style>
  <w:style w:type="character" w:customStyle="1" w:styleId="Heading2Char">
    <w:name w:val="Heading 2 Char"/>
    <w:basedOn w:val="DefaultParagraphFont"/>
    <w:link w:val="Heading2"/>
    <w:uiPriority w:val="9"/>
    <w:rsid w:val="00C1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15C6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15C6F"/>
  </w:style>
  <w:style w:type="paragraph" w:styleId="FootnoteText">
    <w:name w:val="footnote text"/>
    <w:basedOn w:val="Normal"/>
    <w:link w:val="FootnoteTextChar"/>
    <w:uiPriority w:val="99"/>
    <w:unhideWhenUsed/>
    <w:rsid w:val="00C15C6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C6F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5C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5C6F"/>
    <w:rPr>
      <w:b/>
      <w:bCs/>
    </w:rPr>
  </w:style>
  <w:style w:type="paragraph" w:styleId="ListParagraph">
    <w:name w:val="List Paragraph"/>
    <w:basedOn w:val="Normal"/>
    <w:uiPriority w:val="34"/>
    <w:qFormat/>
    <w:rsid w:val="00C15C6F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scoswrapper">
    <w:name w:val="hs_cos_wrapper"/>
    <w:basedOn w:val="DefaultParagraphFont"/>
    <w:rsid w:val="00C15C6F"/>
  </w:style>
  <w:style w:type="character" w:styleId="Emphasis">
    <w:name w:val="Emphasis"/>
    <w:basedOn w:val="DefaultParagraphFont"/>
    <w:uiPriority w:val="20"/>
    <w:qFormat/>
    <w:rsid w:val="00C15C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5C6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28C2"/>
    <w:pPr>
      <w:spacing w:after="440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8C2"/>
    <w:rPr>
      <w:rFonts w:ascii="Hind" w:eastAsiaTheme="majorEastAsia" w:hAnsi="Hind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100AA-8D1E-4235-8345-B4B65D9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theray</dc:creator>
  <cp:keywords/>
  <dc:description/>
  <cp:lastModifiedBy>John Rotheray</cp:lastModifiedBy>
  <cp:revision>11</cp:revision>
  <dcterms:created xsi:type="dcterms:W3CDTF">2017-06-15T18:07:00Z</dcterms:created>
  <dcterms:modified xsi:type="dcterms:W3CDTF">2018-03-30T17:27:00Z</dcterms:modified>
</cp:coreProperties>
</file>